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60DB" w14:textId="4EC653B0" w:rsidR="00422D52" w:rsidRDefault="00422D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</w:rPr>
      </w:pPr>
    </w:p>
    <w:p w14:paraId="2985541E" w14:textId="7AF8B9D1" w:rsidR="005E2169" w:rsidRDefault="005E21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</w:rPr>
      </w:pPr>
    </w:p>
    <w:p w14:paraId="32FD8C99" w14:textId="4407A538" w:rsidR="005E2169" w:rsidRDefault="005E21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</w:rPr>
      </w:pPr>
    </w:p>
    <w:p w14:paraId="745A34CD" w14:textId="43A8860C" w:rsidR="005E2169" w:rsidRDefault="005E21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</w:rPr>
      </w:pPr>
    </w:p>
    <w:p w14:paraId="332B51A7" w14:textId="1FE83E99" w:rsidR="005E2169" w:rsidRDefault="005E21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</w:rPr>
      </w:pPr>
    </w:p>
    <w:p w14:paraId="2BB63FA3" w14:textId="09B411B5" w:rsidR="005E2169" w:rsidRDefault="005E21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</w:rPr>
      </w:pPr>
    </w:p>
    <w:p w14:paraId="5C17F6CA" w14:textId="1E637967" w:rsidR="005E2169" w:rsidRDefault="005E21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</w:rPr>
      </w:pPr>
    </w:p>
    <w:p w14:paraId="69352BF9" w14:textId="37E4DB34" w:rsidR="005E2169" w:rsidRDefault="005E21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</w:rPr>
      </w:pPr>
    </w:p>
    <w:p w14:paraId="61BA3B5F" w14:textId="77777777" w:rsidR="005E2169" w:rsidRPr="00B30C59" w:rsidRDefault="005E21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</w:rPr>
      </w:pPr>
      <w:bookmarkStart w:id="0" w:name="_GoBack"/>
      <w:bookmarkEnd w:id="0"/>
    </w:p>
    <w:p w14:paraId="610A2DEB" w14:textId="1A34D0D1" w:rsidR="00376071" w:rsidRDefault="00376071" w:rsidP="009214FC">
      <w:pPr>
        <w:rPr>
          <w:rFonts w:ascii="Roboto" w:hAnsi="Roboto"/>
        </w:rPr>
      </w:pPr>
    </w:p>
    <w:p w14:paraId="274B926C" w14:textId="77777777" w:rsidR="005E2169" w:rsidRDefault="005E2169" w:rsidP="005E216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La </w:t>
      </w:r>
    </w:p>
    <w:p w14:paraId="193CFBD9" w14:textId="77777777" w:rsidR="005E2169" w:rsidRDefault="005E2169" w:rsidP="005E2169">
      <w:pPr>
        <w:jc w:val="center"/>
        <w:rPr>
          <w:sz w:val="72"/>
          <w:szCs w:val="72"/>
        </w:rPr>
      </w:pPr>
      <w:r>
        <w:rPr>
          <w:sz w:val="72"/>
          <w:szCs w:val="72"/>
        </w:rPr>
        <w:t>Secretaria de Hacienda y Crédito Público</w:t>
      </w:r>
    </w:p>
    <w:p w14:paraId="539679AA" w14:textId="77777777" w:rsidR="005E2169" w:rsidRDefault="005E2169" w:rsidP="005E216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Es la encargada de dar la información requerida </w:t>
      </w:r>
    </w:p>
    <w:p w14:paraId="73288E7E" w14:textId="3CF8A1B4" w:rsidR="003D07B3" w:rsidRPr="003D07B3" w:rsidRDefault="003D07B3" w:rsidP="007B0ADF">
      <w:pPr>
        <w:tabs>
          <w:tab w:val="left" w:pos="7320"/>
        </w:tabs>
        <w:jc w:val="right"/>
        <w:rPr>
          <w:rFonts w:ascii="Roboto" w:hAnsi="Roboto"/>
          <w:sz w:val="16"/>
          <w:szCs w:val="16"/>
        </w:rPr>
      </w:pPr>
    </w:p>
    <w:sectPr w:rsidR="003D07B3" w:rsidRPr="003D07B3" w:rsidSect="00930BC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60" w:right="851" w:bottom="174" w:left="851" w:header="70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DF23" w14:textId="77777777" w:rsidR="00936F77" w:rsidRDefault="00936F77">
      <w:r>
        <w:separator/>
      </w:r>
    </w:p>
  </w:endnote>
  <w:endnote w:type="continuationSeparator" w:id="0">
    <w:p w14:paraId="5EC90125" w14:textId="77777777" w:rsidR="00936F77" w:rsidRDefault="0093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b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881" w14:textId="77777777" w:rsidR="00340ABD" w:rsidRDefault="00340A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0"/>
        <w:szCs w:val="20"/>
      </w:rPr>
    </w:pPr>
    <w:r>
      <w:rPr>
        <w:rFonts w:ascii="Roboto" w:hAnsi="Roboto"/>
        <w:color w:val="000000"/>
        <w:sz w:val="20"/>
        <w:szCs w:val="20"/>
      </w:rPr>
      <w:t>Calle Juárez No. 68, Colonia Tlalpan Centro, Alcaldía</w:t>
    </w:r>
  </w:p>
  <w:p w14:paraId="1603EB53" w14:textId="5AF2BBD7" w:rsidR="00340ABD" w:rsidRDefault="00340A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0"/>
        <w:szCs w:val="20"/>
      </w:rPr>
    </w:pPr>
    <w:r>
      <w:rPr>
        <w:rFonts w:ascii="Roboto" w:hAnsi="Roboto"/>
        <w:color w:val="000000"/>
        <w:sz w:val="20"/>
        <w:szCs w:val="20"/>
      </w:rPr>
      <w:t>Tlalpan, C.P. 14000 Teléfono 55 54 83 15 00 Ext. 6820</w:t>
    </w:r>
  </w:p>
  <w:p w14:paraId="4E40DED9" w14:textId="77777777" w:rsidR="00340ABD" w:rsidRPr="007E40DC" w:rsidRDefault="00340A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0"/>
        <w:szCs w:val="20"/>
      </w:rPr>
    </w:pPr>
  </w:p>
  <w:p w14:paraId="552F9827" w14:textId="77777777" w:rsidR="00422D52" w:rsidRDefault="005F0F9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</w:t>
    </w:r>
  </w:p>
  <w:p w14:paraId="1DECF77F" w14:textId="77777777" w:rsidR="00422D52" w:rsidRDefault="00422D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270CA" w14:textId="77777777" w:rsidR="00936F77" w:rsidRDefault="00936F77">
      <w:r>
        <w:separator/>
      </w:r>
    </w:p>
  </w:footnote>
  <w:footnote w:type="continuationSeparator" w:id="0">
    <w:p w14:paraId="6D40CECA" w14:textId="77777777" w:rsidR="00936F77" w:rsidRDefault="0093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1933" w14:textId="0741A0BD" w:rsidR="00422D52" w:rsidRDefault="00936F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2DD66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64853" o:spid="_x0000_s2051" type="#_x0000_t75" alt="" style="position:absolute;margin-left:0;margin-top:0;width:655.25pt;height:842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2969" w14:textId="5EE5FBE8" w:rsidR="00422D52" w:rsidRDefault="00340A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66A4D8BF" wp14:editId="24FF9546">
              <wp:simplePos x="0" y="0"/>
              <wp:positionH relativeFrom="column">
                <wp:posOffset>3479165</wp:posOffset>
              </wp:positionH>
              <wp:positionV relativeFrom="paragraph">
                <wp:posOffset>57785</wp:posOffset>
              </wp:positionV>
              <wp:extent cx="3342005" cy="1619250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2005" cy="161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33C8BB" w14:textId="77777777" w:rsidR="00340ABD" w:rsidRPr="00B30C59" w:rsidRDefault="00340ABD" w:rsidP="00340ABD">
                          <w:pPr>
                            <w:textDirection w:val="btLr"/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18"/>
                              <w:szCs w:val="18"/>
                            </w:rPr>
                          </w:pPr>
                          <w:r w:rsidRPr="00B30C59"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18"/>
                              <w:szCs w:val="18"/>
                            </w:rPr>
                            <w:t xml:space="preserve">DIRECCIÓN GENERAL DE MEDIO </w:t>
                          </w:r>
                        </w:p>
                        <w:p w14:paraId="534C75A4" w14:textId="43433ACE" w:rsidR="00422D52" w:rsidRPr="00B30C59" w:rsidRDefault="00340ABD" w:rsidP="00340ABD">
                          <w:pPr>
                            <w:textDirection w:val="btLr"/>
                            <w:rPr>
                              <w:rFonts w:ascii="Cabin" w:hAnsi="Cabin"/>
                              <w:sz w:val="18"/>
                              <w:szCs w:val="18"/>
                            </w:rPr>
                          </w:pPr>
                          <w:r w:rsidRPr="00B30C59"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18"/>
                              <w:szCs w:val="18"/>
                            </w:rPr>
                            <w:t>AMBIENTE, DESARROLLO SUSTENTABLE Y FOMENTO ECONÓMICO</w:t>
                          </w:r>
                        </w:p>
                        <w:p w14:paraId="3749F383" w14:textId="77777777" w:rsidR="00422D52" w:rsidRDefault="00422D52" w:rsidP="00340ABD">
                          <w:pPr>
                            <w:textDirection w:val="btLr"/>
                          </w:pPr>
                        </w:p>
                        <w:p w14:paraId="2B0FC7C0" w14:textId="77777777" w:rsidR="00422D52" w:rsidRDefault="00422D52" w:rsidP="00340ABD">
                          <w:pPr>
                            <w:textDirection w:val="btLr"/>
                          </w:pPr>
                        </w:p>
                        <w:p w14:paraId="176EDE74" w14:textId="77777777" w:rsidR="00422D52" w:rsidRDefault="00422D52" w:rsidP="00340ABD">
                          <w:pPr>
                            <w:textDirection w:val="btLr"/>
                          </w:pPr>
                        </w:p>
                        <w:p w14:paraId="1358C97B" w14:textId="77777777" w:rsidR="00422D52" w:rsidRDefault="00422D52" w:rsidP="00340AB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A4D8BF" id="Rectángulo 1469508309" o:spid="_x0000_s1026" style="position:absolute;margin-left:273.95pt;margin-top:4.55pt;width:263.15pt;height:127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" fillcolor="white [3201]" stroked="f">
              <v:textbox inset="2.53958mm,1.2694mm,2.53958mm,1.2694mm">
                <w:txbxContent>
                  <w:p w14:paraId="0533C8BB" w14:textId="77777777" w:rsidR="00340ABD" w:rsidRPr="00B30C59" w:rsidRDefault="00340ABD" w:rsidP="00340ABD">
                    <w:pPr>
                      <w:textDirection w:val="btLr"/>
                      <w:rPr>
                        <w:rFonts w:ascii="Cabin" w:eastAsia="Cabin" w:hAnsi="Cabin" w:cs="Cabin"/>
                        <w:b/>
                        <w:color w:val="646464"/>
                        <w:sz w:val="18"/>
                        <w:szCs w:val="18"/>
                      </w:rPr>
                    </w:pPr>
                    <w:r w:rsidRPr="00B30C59">
                      <w:rPr>
                        <w:rFonts w:ascii="Cabin" w:eastAsia="Cabin" w:hAnsi="Cabin" w:cs="Cabin"/>
                        <w:b/>
                        <w:color w:val="646464"/>
                        <w:sz w:val="18"/>
                        <w:szCs w:val="18"/>
                      </w:rPr>
                      <w:t xml:space="preserve">DIRECCIÓN GENERAL DE MEDIO </w:t>
                    </w:r>
                  </w:p>
                  <w:p w14:paraId="534C75A4" w14:textId="43433ACE" w:rsidR="00422D52" w:rsidRPr="00B30C59" w:rsidRDefault="00340ABD" w:rsidP="00340ABD">
                    <w:pPr>
                      <w:textDirection w:val="btLr"/>
                      <w:rPr>
                        <w:rFonts w:ascii="Cabin" w:hAnsi="Cabin"/>
                        <w:sz w:val="18"/>
                        <w:szCs w:val="18"/>
                      </w:rPr>
                    </w:pPr>
                    <w:r w:rsidRPr="00B30C59">
                      <w:rPr>
                        <w:rFonts w:ascii="Cabin" w:eastAsia="Cabin" w:hAnsi="Cabin" w:cs="Cabin"/>
                        <w:b/>
                        <w:color w:val="646464"/>
                        <w:sz w:val="18"/>
                        <w:szCs w:val="18"/>
                      </w:rPr>
                      <w:t>AMBIENTE, DESARROLLO SUSTENTABLE Y FOMENTO ECONÓMICO</w:t>
                    </w:r>
                  </w:p>
                  <w:p w14:paraId="3749F383" w14:textId="77777777" w:rsidR="00422D52" w:rsidRDefault="00422D52" w:rsidP="00340ABD">
                    <w:pPr>
                      <w:textDirection w:val="btLr"/>
                    </w:pPr>
                  </w:p>
                  <w:p w14:paraId="2B0FC7C0" w14:textId="77777777" w:rsidR="00422D52" w:rsidRDefault="00422D52" w:rsidP="00340ABD">
                    <w:pPr>
                      <w:textDirection w:val="btLr"/>
                    </w:pPr>
                  </w:p>
                  <w:p w14:paraId="176EDE74" w14:textId="77777777" w:rsidR="00422D52" w:rsidRDefault="00422D52" w:rsidP="00340ABD">
                    <w:pPr>
                      <w:textDirection w:val="btLr"/>
                    </w:pPr>
                  </w:p>
                  <w:p w14:paraId="1358C97B" w14:textId="77777777" w:rsidR="00422D52" w:rsidRDefault="00422D52" w:rsidP="00340AB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936F77">
      <w:rPr>
        <w:noProof/>
        <w:lang w:val="es-MX"/>
      </w:rPr>
      <w:pict w14:anchorId="5A8B8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64854" o:spid="_x0000_s2050" type="#_x0000_t75" alt="" style="position:absolute;margin-left:0;margin-top:0;width:655.25pt;height:842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36C3" w14:textId="6C24E58A" w:rsidR="00422D52" w:rsidRDefault="00936F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70A7E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64852" o:spid="_x0000_s2049" type="#_x0000_t75" alt="" style="position:absolute;margin-left:0;margin-top:0;width:655.25pt;height:842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1BA"/>
    <w:multiLevelType w:val="hybridMultilevel"/>
    <w:tmpl w:val="5A40C87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2"/>
    <w:rsid w:val="00000622"/>
    <w:rsid w:val="000256CA"/>
    <w:rsid w:val="0003605C"/>
    <w:rsid w:val="000D2167"/>
    <w:rsid w:val="0011462B"/>
    <w:rsid w:val="00154C5C"/>
    <w:rsid w:val="00156E46"/>
    <w:rsid w:val="001D0F53"/>
    <w:rsid w:val="001F0BDD"/>
    <w:rsid w:val="00211859"/>
    <w:rsid w:val="00244326"/>
    <w:rsid w:val="00291F56"/>
    <w:rsid w:val="00340ABD"/>
    <w:rsid w:val="003629BA"/>
    <w:rsid w:val="00376071"/>
    <w:rsid w:val="00382696"/>
    <w:rsid w:val="003A4C7F"/>
    <w:rsid w:val="003C7728"/>
    <w:rsid w:val="003D07B3"/>
    <w:rsid w:val="003E2041"/>
    <w:rsid w:val="0040562C"/>
    <w:rsid w:val="00417DFD"/>
    <w:rsid w:val="00422D52"/>
    <w:rsid w:val="004C29A6"/>
    <w:rsid w:val="004F5231"/>
    <w:rsid w:val="004F5CEE"/>
    <w:rsid w:val="0050676E"/>
    <w:rsid w:val="00510C7B"/>
    <w:rsid w:val="00517EB7"/>
    <w:rsid w:val="00527977"/>
    <w:rsid w:val="0053145C"/>
    <w:rsid w:val="0054101F"/>
    <w:rsid w:val="0059043D"/>
    <w:rsid w:val="00594675"/>
    <w:rsid w:val="005B11DF"/>
    <w:rsid w:val="005E1588"/>
    <w:rsid w:val="005E2169"/>
    <w:rsid w:val="005E42FB"/>
    <w:rsid w:val="005F0F95"/>
    <w:rsid w:val="005F231A"/>
    <w:rsid w:val="00613176"/>
    <w:rsid w:val="006C6767"/>
    <w:rsid w:val="006D07AA"/>
    <w:rsid w:val="007623FF"/>
    <w:rsid w:val="007656E2"/>
    <w:rsid w:val="00784DB9"/>
    <w:rsid w:val="007A792E"/>
    <w:rsid w:val="007B0ADF"/>
    <w:rsid w:val="007D4B14"/>
    <w:rsid w:val="007E1024"/>
    <w:rsid w:val="007E40DC"/>
    <w:rsid w:val="00805B50"/>
    <w:rsid w:val="008060E5"/>
    <w:rsid w:val="00813E01"/>
    <w:rsid w:val="00823668"/>
    <w:rsid w:val="008837BB"/>
    <w:rsid w:val="008C085D"/>
    <w:rsid w:val="008C6977"/>
    <w:rsid w:val="008F0C33"/>
    <w:rsid w:val="00902B46"/>
    <w:rsid w:val="009214FC"/>
    <w:rsid w:val="00930BC4"/>
    <w:rsid w:val="00936F77"/>
    <w:rsid w:val="0095726D"/>
    <w:rsid w:val="00970917"/>
    <w:rsid w:val="0098583B"/>
    <w:rsid w:val="009A4F31"/>
    <w:rsid w:val="009C6A31"/>
    <w:rsid w:val="00A21831"/>
    <w:rsid w:val="00A365D2"/>
    <w:rsid w:val="00AB44D7"/>
    <w:rsid w:val="00AF68EE"/>
    <w:rsid w:val="00B30C59"/>
    <w:rsid w:val="00B937A9"/>
    <w:rsid w:val="00C6740F"/>
    <w:rsid w:val="00C90EBC"/>
    <w:rsid w:val="00CB7230"/>
    <w:rsid w:val="00CD65B1"/>
    <w:rsid w:val="00D73FD1"/>
    <w:rsid w:val="00D86FA0"/>
    <w:rsid w:val="00DA79B9"/>
    <w:rsid w:val="00E22EA2"/>
    <w:rsid w:val="00E57054"/>
    <w:rsid w:val="00E73AAB"/>
    <w:rsid w:val="00E74B7F"/>
    <w:rsid w:val="00EA0AF5"/>
    <w:rsid w:val="00F119A6"/>
    <w:rsid w:val="00F93A76"/>
    <w:rsid w:val="00FB63D5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DAFF3"/>
  <w15:docId w15:val="{46698C34-B75A-4236-B846-1668B8BF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table" w:styleId="Tablaconcuadrcula">
    <w:name w:val="Table Grid"/>
    <w:basedOn w:val="Tablanormal"/>
    <w:uiPriority w:val="39"/>
    <w:rsid w:val="003E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3D07B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4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D4B14"/>
    <w:rPr>
      <w:rFonts w:ascii="Times New Roman" w:eastAsiaTheme="minorHAnsi" w:hAnsi="Times New Roman" w:cs="Times New Roman"/>
      <w:kern w:val="2"/>
      <w:lang w:val="es-MX" w:eastAsia="en-US"/>
      <w14:ligatures w14:val="standardContextual"/>
    </w:rPr>
  </w:style>
  <w:style w:type="paragraph" w:styleId="Sinespaciado">
    <w:name w:val="No Spacing"/>
    <w:link w:val="SinespaciadoCar"/>
    <w:uiPriority w:val="1"/>
    <w:qFormat/>
    <w:rsid w:val="007D4B1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B14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J2dqc8G04OTRxbgtmDJ+7EA+Ag==">CgMxLjA4AHIhMWpPV0FQTXBxMGpzNGdLeENqUVZwWUpLc0pOclVrSm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18AFD0-F82A-4D6F-8520-798DF70B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erardo</cp:lastModifiedBy>
  <cp:revision>31</cp:revision>
  <cp:lastPrinted>2026-04-16T20:31:00Z</cp:lastPrinted>
  <dcterms:created xsi:type="dcterms:W3CDTF">2026-01-08T21:11:00Z</dcterms:created>
  <dcterms:modified xsi:type="dcterms:W3CDTF">2026-04-17T18:21:00Z</dcterms:modified>
</cp:coreProperties>
</file>